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D72EA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AC2A8AA" wp14:editId="48CD7B4B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0F9E67A8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B94F14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14:paraId="4AFB5A0B" w14:textId="77777777" w:rsidR="00E7638B" w:rsidRPr="00E7638B" w:rsidRDefault="00B5477B" w:rsidP="00E7638B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B94F14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</w:t>
      </w:r>
      <w:r w:rsidR="00E7638B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ข้อสอบ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14:paraId="27BA32D0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A64245">
        <w:rPr>
          <w:rFonts w:asciiTheme="majorBidi" w:hAnsiTheme="majorBidi" w:cstheme="majorBidi" w:hint="cs"/>
          <w:sz w:val="32"/>
          <w:szCs w:val="32"/>
          <w:cs/>
          <w:lang w:eastAsia="en-US"/>
        </w:rPr>
        <w:t>ความถนัด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943697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D3C0EBC" w14:textId="342DF48F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7D6656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9A1E97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26A61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5C344D">
        <w:rPr>
          <w:rFonts w:asciiTheme="majorBidi" w:eastAsia="SimSun" w:hAnsiTheme="majorBidi" w:cstheme="majorBidi" w:hint="cs"/>
          <w:sz w:val="32"/>
          <w:szCs w:val="32"/>
          <w:cs/>
        </w:rPr>
        <w:t>๑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740E0C79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FC5F0" wp14:editId="28594BED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F5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5FAE37BB" w14:textId="77777777" w:rsidTr="00D85619">
        <w:trPr>
          <w:tblHeader/>
          <w:jc w:val="center"/>
        </w:trPr>
        <w:tc>
          <w:tcPr>
            <w:tcW w:w="990" w:type="dxa"/>
          </w:tcPr>
          <w:p w14:paraId="5A01776A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054F0849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43FD85C7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7001F20A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15AF662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04EF2EE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66E71EF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4B9CF6A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74A0A67A" w14:textId="77777777" w:rsidTr="00D85619">
        <w:trPr>
          <w:jc w:val="center"/>
        </w:trPr>
        <w:tc>
          <w:tcPr>
            <w:tcW w:w="990" w:type="dxa"/>
          </w:tcPr>
          <w:p w14:paraId="399CF872" w14:textId="77777777" w:rsidR="00D85619" w:rsidRDefault="00B74983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55F3FC63" w14:textId="77777777" w:rsidR="00615D68" w:rsidRDefault="00615D68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0C264D0A" w14:textId="77777777" w:rsidR="00615D68" w:rsidRPr="00D85619" w:rsidRDefault="00615D68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363" w:type="dxa"/>
          </w:tcPr>
          <w:p w14:paraId="346641C4" w14:textId="77777777" w:rsidR="00E50C22" w:rsidRDefault="00623554" w:rsidP="00E50C22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="00B94F14">
              <w:rPr>
                <w:rFonts w:ascii="TH SarabunPSK" w:hAnsi="TH SarabunPSK" w:cs="TH SarabunPSK" w:hint="cs"/>
                <w:sz w:val="28"/>
                <w:cs/>
              </w:rPr>
              <w:t>กฏ</w:t>
            </w:r>
            <w:proofErr w:type="spellEnd"/>
            <w:r w:rsidR="00B94F14">
              <w:rPr>
                <w:rFonts w:ascii="TH SarabunPSK" w:hAnsi="TH SarabunPSK" w:cs="TH SarabunPSK" w:hint="cs"/>
                <w:sz w:val="28"/>
                <w:cs/>
              </w:rPr>
              <w:t>ของแก๊ส</w:t>
            </w:r>
          </w:p>
          <w:p w14:paraId="51F5BA78" w14:textId="77777777" w:rsidR="00623554" w:rsidRDefault="00623554" w:rsidP="00E50C22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</w:rPr>
            </w:pPr>
            <w:r>
              <w:rPr>
                <w:rFonts w:ascii="Angsana New" w:hAnsi="Angsana New" w:cs="Angsana New" w:hint="cs"/>
                <w:sz w:val="32"/>
                <w:cs/>
              </w:rPr>
              <w:t>-</w:t>
            </w:r>
            <w:r w:rsidR="00B94F14">
              <w:rPr>
                <w:rFonts w:ascii="Angsana New" w:hAnsi="Angsana New" w:cs="Angsana New" w:hint="cs"/>
                <w:sz w:val="32"/>
                <w:cs/>
              </w:rPr>
              <w:t>อัตราการเกิดปฏิกิริยา</w:t>
            </w:r>
          </w:p>
          <w:p w14:paraId="5AFF6542" w14:textId="77777777" w:rsidR="00615D68" w:rsidRDefault="00623554" w:rsidP="00B94F14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</w:rPr>
            </w:pPr>
            <w:r>
              <w:rPr>
                <w:rFonts w:ascii="Angsana New" w:hAnsi="Angsana New" w:cs="Angsana New" w:hint="cs"/>
                <w:sz w:val="32"/>
                <w:cs/>
              </w:rPr>
              <w:t>-</w:t>
            </w:r>
            <w:r w:rsidR="00B94F14">
              <w:rPr>
                <w:rFonts w:ascii="Angsana New" w:hAnsi="Angsana New" w:cs="Angsana New" w:hint="cs"/>
                <w:sz w:val="32"/>
                <w:cs/>
              </w:rPr>
              <w:t>สมดุล</w:t>
            </w:r>
          </w:p>
          <w:p w14:paraId="12DC82C0" w14:textId="77777777" w:rsidR="00B94F14" w:rsidRPr="00043454" w:rsidRDefault="00B94F14" w:rsidP="00B94F14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cs/>
              </w:rPr>
              <w:t>-กรดเบส</w:t>
            </w:r>
          </w:p>
        </w:tc>
        <w:tc>
          <w:tcPr>
            <w:tcW w:w="1418" w:type="dxa"/>
          </w:tcPr>
          <w:p w14:paraId="3090B733" w14:textId="77777777" w:rsidR="00D85619" w:rsidRPr="00D85619" w:rsidRDefault="00623554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นวข้อสอบ</w:t>
            </w:r>
          </w:p>
        </w:tc>
        <w:tc>
          <w:tcPr>
            <w:tcW w:w="992" w:type="dxa"/>
          </w:tcPr>
          <w:p w14:paraId="3AD0E2E3" w14:textId="77777777" w:rsidR="00615D68" w:rsidRPr="00D85619" w:rsidRDefault="00623554" w:rsidP="00B5574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16</w:t>
            </w:r>
          </w:p>
        </w:tc>
        <w:tc>
          <w:tcPr>
            <w:tcW w:w="1276" w:type="dxa"/>
          </w:tcPr>
          <w:p w14:paraId="7A9D039D" w14:textId="77777777" w:rsidR="00E50C22" w:rsidRPr="00D85619" w:rsidRDefault="00E50C22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</w:tr>
    </w:tbl>
    <w:p w14:paraId="521F8DAE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F8B33B0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3A4ABADC" w14:textId="77777777" w:rsidR="00BB6AF4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</w:rPr>
        <w:t>๑๙.สืบค้นข้อมูล  สำรวจตรวจสอบ  วิเคราะห์ อภิปรายความสำคัญของอาหาร สารอาหาร สาร</w:t>
      </w:r>
      <w:proofErr w:type="spellStart"/>
      <w:r w:rsidRPr="00D7745C">
        <w:rPr>
          <w:rFonts w:asciiTheme="majorBidi" w:hAnsiTheme="majorBidi" w:cs="Angsana New"/>
          <w:sz w:val="32"/>
          <w:szCs w:val="32"/>
          <w:cs/>
        </w:rPr>
        <w:t>ชีว</w:t>
      </w:r>
      <w:proofErr w:type="spellEnd"/>
      <w:r w:rsidRPr="00D7745C">
        <w:rPr>
          <w:rFonts w:asciiTheme="majorBidi" w:hAnsiTheme="majorBidi" w:cs="Angsana New"/>
          <w:sz w:val="32"/>
          <w:szCs w:val="32"/>
          <w:cs/>
        </w:rPr>
        <w:t>โมเลกุลที่มีต่อสิ่งมีชีวิต</w:t>
      </w:r>
    </w:p>
    <w:p w14:paraId="5FEF4E2E" w14:textId="77777777" w:rsidR="00D7745C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A9726C1" w14:textId="77777777"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13B6B779" w14:textId="77777777" w:rsidR="00E87C64" w:rsidRPr="00E87C64" w:rsidRDefault="004A6F90" w:rsidP="0062355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623554">
        <w:rPr>
          <w:rFonts w:asciiTheme="majorBidi" w:hAnsiTheme="majorBidi" w:cs="Angsana New" w:hint="cs"/>
          <w:sz w:val="32"/>
          <w:szCs w:val="32"/>
          <w:cs/>
          <w:lang w:eastAsia="en-US"/>
        </w:rPr>
        <w:t>ทบทวนความรู้และฝึกทำข้อสอบระหว่างเรียน</w:t>
      </w:r>
    </w:p>
    <w:p w14:paraId="63A94C16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70D8CB7F" w14:textId="77777777"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4803A95E" w14:textId="77777777" w:rsidR="00D7745C" w:rsidRPr="00B55744" w:rsidRDefault="00B55744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ทบทวนเนื้อหารายวิชาเคมีระดับมัธยมศึกษาตอนปลายทั้งหมดและฝึกการทำข้อสอบ 9วิชาสามัญและความถนัดทางวิทยาศาสต</w:t>
      </w:r>
      <w:r w:rsidR="00623554">
        <w:rPr>
          <w:rFonts w:asciiTheme="majorBidi" w:hAnsiTheme="majorBidi" w:cstheme="majorBidi" w:hint="cs"/>
          <w:sz w:val="32"/>
          <w:szCs w:val="32"/>
          <w:cs/>
          <w:lang w:eastAsia="en-US"/>
        </w:rPr>
        <w:t>ร์</w:t>
      </w:r>
    </w:p>
    <w:p w14:paraId="4F855A15" w14:textId="77777777" w:rsid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9DDB6CA" w14:textId="77777777" w:rsidR="00D7745C" w:rsidRP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9BA3115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56F9DA5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4A39B157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225534DE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39D9EF75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lastRenderedPageBreak/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78C427ED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83CB9CB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6CB05C9D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44DDD1E5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0CCA1689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3FCF3F2A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0CB70D58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6587AFB3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216C51DA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538CDA48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D9EDDF0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32B51B9A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68F0AD7F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743CD712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5D13C9FE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B390A3C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364A8E64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65457010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33E8F892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0B94BBF4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63FB3AFB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3812A9FE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3F1043F3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6E0B9079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CB271E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74C9C0F4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623554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วข้อสอบ</w:t>
      </w:r>
    </w:p>
    <w:p w14:paraId="7AFC3664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623554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วข้อสอบ</w:t>
      </w:r>
    </w:p>
    <w:p w14:paraId="38BF8DF1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7B53AE2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EA0ABE4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24EF4816" w14:textId="77777777"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0AAD2A05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031B3DF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3D73BBFF" w14:textId="77777777" w:rsidTr="001F3170">
        <w:tc>
          <w:tcPr>
            <w:tcW w:w="2574" w:type="dxa"/>
          </w:tcPr>
          <w:p w14:paraId="7DCE325F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6A6F67D6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4EEF6A5D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51D041A8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55DBE7BE" w14:textId="77777777" w:rsidTr="001F3170">
        <w:trPr>
          <w:trHeight w:val="2284"/>
        </w:trPr>
        <w:tc>
          <w:tcPr>
            <w:tcW w:w="2574" w:type="dxa"/>
          </w:tcPr>
          <w:p w14:paraId="1C000A0B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488E0AC2" w14:textId="77777777" w:rsidR="00D66341" w:rsidRPr="00FC37BB" w:rsidRDefault="00D66341" w:rsidP="00615D68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ONET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574" w:type="dxa"/>
          </w:tcPr>
          <w:p w14:paraId="0C3F884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C5AB592" w14:textId="77777777" w:rsidR="00D66341" w:rsidRPr="00FC37BB" w:rsidRDefault="00D66341" w:rsidP="006235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O</w:t>
            </w:r>
          </w:p>
        </w:tc>
        <w:tc>
          <w:tcPr>
            <w:tcW w:w="2574" w:type="dxa"/>
          </w:tcPr>
          <w:p w14:paraId="3EF4965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837EAC2" w14:textId="77777777" w:rsidR="00D66341" w:rsidRPr="00FC37BB" w:rsidRDefault="00D66341" w:rsidP="006235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14:paraId="2435F0F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469069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0C2DF1A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599C224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7483CED8" w14:textId="77777777" w:rsidTr="001F3170">
        <w:trPr>
          <w:trHeight w:val="1513"/>
        </w:trPr>
        <w:tc>
          <w:tcPr>
            <w:tcW w:w="2574" w:type="dxa"/>
          </w:tcPr>
          <w:p w14:paraId="705637B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36A46390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5B8C5D5C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32E6684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C3BBEDE" w14:textId="77777777" w:rsidR="00D66341" w:rsidRPr="00FC37BB" w:rsidRDefault="00D66341" w:rsidP="006235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14:paraId="2B16184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9AE162A" w14:textId="77777777" w:rsidR="00D66341" w:rsidRPr="00FC37BB" w:rsidRDefault="00D66341" w:rsidP="006235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14:paraId="76950FD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F8D88FD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03CD42A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7FA3392A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33D4F479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0BB3954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373B8E4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988B75B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CEEDE32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2CF109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CBC1DF6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7D64D8C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4369ABFB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47F797E5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008B129F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72561CD9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C9DAEC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7847476F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618C553F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5FAF4FB1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6391122A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4F72BF6E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0026C791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B4A6E"/>
    <w:rsid w:val="002B56EC"/>
    <w:rsid w:val="002B7E26"/>
    <w:rsid w:val="002C2889"/>
    <w:rsid w:val="002C4031"/>
    <w:rsid w:val="002F26B5"/>
    <w:rsid w:val="002F4D03"/>
    <w:rsid w:val="002F60F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26A61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C344D"/>
    <w:rsid w:val="005D0E25"/>
    <w:rsid w:val="005F2F5E"/>
    <w:rsid w:val="00601640"/>
    <w:rsid w:val="006032DA"/>
    <w:rsid w:val="00603427"/>
    <w:rsid w:val="00610A70"/>
    <w:rsid w:val="00615D68"/>
    <w:rsid w:val="00623554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6656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43697"/>
    <w:rsid w:val="00954F6E"/>
    <w:rsid w:val="00961294"/>
    <w:rsid w:val="009651F1"/>
    <w:rsid w:val="0098353A"/>
    <w:rsid w:val="00990DFE"/>
    <w:rsid w:val="009A1E97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2579B"/>
    <w:rsid w:val="00A64245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0721A"/>
    <w:rsid w:val="00B13DA7"/>
    <w:rsid w:val="00B1591A"/>
    <w:rsid w:val="00B2018B"/>
    <w:rsid w:val="00B207EB"/>
    <w:rsid w:val="00B2287A"/>
    <w:rsid w:val="00B3527D"/>
    <w:rsid w:val="00B41D37"/>
    <w:rsid w:val="00B5477B"/>
    <w:rsid w:val="00B55744"/>
    <w:rsid w:val="00B6065C"/>
    <w:rsid w:val="00B617BF"/>
    <w:rsid w:val="00B62CD2"/>
    <w:rsid w:val="00B62E5F"/>
    <w:rsid w:val="00B7219F"/>
    <w:rsid w:val="00B74983"/>
    <w:rsid w:val="00B910F2"/>
    <w:rsid w:val="00B92E3F"/>
    <w:rsid w:val="00B94F14"/>
    <w:rsid w:val="00BA0432"/>
    <w:rsid w:val="00BA0A95"/>
    <w:rsid w:val="00BA60A6"/>
    <w:rsid w:val="00BA760B"/>
    <w:rsid w:val="00BB251D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30564"/>
    <w:rsid w:val="00D3293E"/>
    <w:rsid w:val="00D32B30"/>
    <w:rsid w:val="00D62BB0"/>
    <w:rsid w:val="00D66341"/>
    <w:rsid w:val="00D7745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1201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0C22"/>
    <w:rsid w:val="00E56930"/>
    <w:rsid w:val="00E65D79"/>
    <w:rsid w:val="00E7638B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A9A0"/>
  <w15:docId w15:val="{04BF6229-A30B-42DE-B3F1-B0297268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D1BD-16DC-46FD-A176-14713D4F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2</cp:revision>
  <cp:lastPrinted>2014-03-25T01:41:00Z</cp:lastPrinted>
  <dcterms:created xsi:type="dcterms:W3CDTF">2017-09-14T13:56:00Z</dcterms:created>
  <dcterms:modified xsi:type="dcterms:W3CDTF">2023-08-30T23:34:00Z</dcterms:modified>
</cp:coreProperties>
</file>